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BFD6" w14:textId="77777777" w:rsidR="006B71F7" w:rsidRPr="00AE1615" w:rsidRDefault="006B71F7" w:rsidP="00AE1615">
      <w:pPr>
        <w:jc w:val="center"/>
        <w:rPr>
          <w:b/>
          <w:bCs/>
        </w:rPr>
      </w:pPr>
    </w:p>
    <w:p w14:paraId="19575135" w14:textId="77777777" w:rsidR="008A4291" w:rsidRPr="008A12DC" w:rsidRDefault="008A4291" w:rsidP="00AE1615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45D31746" w14:textId="77777777" w:rsidR="006B71F7" w:rsidRPr="008A12DC" w:rsidRDefault="008A4291" w:rsidP="00AE1615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9F02E6">
        <w:rPr>
          <w:rFonts w:ascii="Calibri" w:hAnsi="Calibri" w:cs="Calibri"/>
          <w:b/>
          <w:bCs/>
          <w:i/>
          <w:sz w:val="32"/>
          <w:szCs w:val="32"/>
        </w:rPr>
        <w:t xml:space="preserve">CONCESSÃO DE VERBAS INDENIZATÓRIAS (COTAS) NA </w:t>
      </w:r>
      <w:r w:rsidR="00AE1615" w:rsidRPr="009F02E6">
        <w:rPr>
          <w:rFonts w:ascii="Calibri" w:hAnsi="Calibri" w:cs="Calibri"/>
          <w:b/>
          <w:bCs/>
          <w:i/>
          <w:sz w:val="32"/>
          <w:szCs w:val="32"/>
        </w:rPr>
        <w:t>CÂMARA MUNICIPAL DE SANTA MARIA DE JETIBÁ/ES</w:t>
      </w:r>
      <w:r w:rsidR="00AE1615" w:rsidRPr="008A12DC">
        <w:rPr>
          <w:rFonts w:ascii="Calibri" w:hAnsi="Calibri" w:cs="Calibri"/>
          <w:b/>
          <w:bCs/>
          <w:i/>
          <w:sz w:val="28"/>
          <w:szCs w:val="28"/>
        </w:rPr>
        <w:t>.</w:t>
      </w:r>
    </w:p>
    <w:p w14:paraId="4E30BB09" w14:textId="77777777" w:rsidR="00AE1615" w:rsidRPr="008A12DC" w:rsidRDefault="00AE1615">
      <w:pPr>
        <w:rPr>
          <w:rFonts w:ascii="Calibri" w:hAnsi="Calibri" w:cs="Calibri"/>
          <w:i/>
          <w:sz w:val="28"/>
          <w:szCs w:val="28"/>
        </w:rPr>
      </w:pPr>
    </w:p>
    <w:p w14:paraId="3E84239C" w14:textId="77777777" w:rsidR="006B71F7" w:rsidRPr="008A12DC" w:rsidRDefault="006B71F7">
      <w:pPr>
        <w:rPr>
          <w:i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1615" w:rsidRPr="008A12DC" w14:paraId="152646AD" w14:textId="77777777" w:rsidTr="00DE13B2">
        <w:trPr>
          <w:trHeight w:val="479"/>
        </w:trPr>
        <w:tc>
          <w:tcPr>
            <w:tcW w:w="9782" w:type="dxa"/>
            <w:shd w:val="clear" w:color="auto" w:fill="BDD6EE"/>
            <w:vAlign w:val="center"/>
          </w:tcPr>
          <w:p w14:paraId="6E56DB41" w14:textId="77777777" w:rsidR="00AE1615" w:rsidRPr="008A12DC" w:rsidRDefault="00AE1615" w:rsidP="000E4D4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8A12D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EXERCÍCIO DE 202</w:t>
            </w:r>
            <w:r w:rsidR="009F02E6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AE1615" w:rsidRPr="008A12DC" w14:paraId="4BE87045" w14:textId="77777777" w:rsidTr="00AE1615">
        <w:trPr>
          <w:trHeight w:val="1778"/>
        </w:trPr>
        <w:tc>
          <w:tcPr>
            <w:tcW w:w="9782" w:type="dxa"/>
            <w:tcBorders>
              <w:bottom w:val="single" w:sz="4" w:space="0" w:color="auto"/>
            </w:tcBorders>
          </w:tcPr>
          <w:p w14:paraId="78720A46" w14:textId="77777777" w:rsidR="00AE1615" w:rsidRPr="008A12DC" w:rsidRDefault="00AE1615" w:rsidP="0004250D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4A011ECF" w14:textId="77777777" w:rsidR="00AE1615" w:rsidRPr="008A12DC" w:rsidRDefault="00AE1615" w:rsidP="0004250D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2807BCF3" w14:textId="77777777" w:rsidR="00AE1615" w:rsidRPr="008A12DC" w:rsidRDefault="008A4291" w:rsidP="008A4291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8A12DC">
              <w:rPr>
                <w:rFonts w:ascii="Calibri" w:hAnsi="Calibri" w:cs="Calibri"/>
                <w:i/>
                <w:sz w:val="28"/>
                <w:szCs w:val="28"/>
              </w:rPr>
              <w:t xml:space="preserve">Não existem verbas indenizatórias (cotas) para os vereadores da Câmara Municipal de Santa Maria de Jetibá/ES. </w:t>
            </w:r>
          </w:p>
        </w:tc>
      </w:tr>
    </w:tbl>
    <w:p w14:paraId="2F27F789" w14:textId="77777777" w:rsidR="00375CC8" w:rsidRPr="008A12DC" w:rsidRDefault="00375CC8" w:rsidP="008E4FDC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p w14:paraId="2B500EE6" w14:textId="0E30B2C2" w:rsidR="009F02E6" w:rsidRPr="009F02E6" w:rsidRDefault="009F02E6" w:rsidP="009F02E6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9F02E6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="000812E2">
        <w:rPr>
          <w:rFonts w:ascii="Calibri" w:hAnsi="Calibri" w:cs="Calibri"/>
          <w:i/>
          <w:iCs/>
          <w:sz w:val="28"/>
          <w:szCs w:val="28"/>
        </w:rPr>
        <w:t xml:space="preserve">:  </w:t>
      </w:r>
      <w:r w:rsidR="00A73FFC">
        <w:rPr>
          <w:rFonts w:ascii="Calibri" w:hAnsi="Calibri" w:cs="Calibri"/>
          <w:i/>
          <w:iCs/>
          <w:sz w:val="28"/>
          <w:szCs w:val="28"/>
        </w:rPr>
        <w:t>2</w:t>
      </w:r>
      <w:r w:rsidR="007976C7">
        <w:rPr>
          <w:rFonts w:ascii="Calibri" w:hAnsi="Calibri" w:cs="Calibri"/>
          <w:i/>
          <w:iCs/>
          <w:sz w:val="28"/>
          <w:szCs w:val="28"/>
        </w:rPr>
        <w:t>8</w:t>
      </w:r>
      <w:r w:rsidR="000812E2">
        <w:rPr>
          <w:rFonts w:ascii="Calibri" w:hAnsi="Calibri" w:cs="Calibri"/>
          <w:i/>
          <w:iCs/>
          <w:sz w:val="28"/>
          <w:szCs w:val="28"/>
        </w:rPr>
        <w:t xml:space="preserve"> de </w:t>
      </w:r>
      <w:r w:rsidR="007976C7">
        <w:rPr>
          <w:rFonts w:ascii="Calibri" w:hAnsi="Calibri" w:cs="Calibri"/>
          <w:i/>
          <w:iCs/>
          <w:sz w:val="28"/>
          <w:szCs w:val="28"/>
        </w:rPr>
        <w:t>novembro</w:t>
      </w:r>
      <w:r w:rsidRPr="009F02E6">
        <w:rPr>
          <w:rFonts w:ascii="Calibri" w:hAnsi="Calibri" w:cs="Calibri"/>
          <w:i/>
          <w:iCs/>
          <w:sz w:val="28"/>
          <w:szCs w:val="28"/>
        </w:rPr>
        <w:t xml:space="preserve"> de 2025.</w:t>
      </w:r>
    </w:p>
    <w:p w14:paraId="39585603" w14:textId="77777777" w:rsidR="009F02E6" w:rsidRPr="009F02E6" w:rsidRDefault="009F02E6" w:rsidP="009F02E6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CE87D5F" w14:textId="77777777" w:rsidR="009F02E6" w:rsidRPr="009F02E6" w:rsidRDefault="009F02E6" w:rsidP="009F02E6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E1E558A" w14:textId="77777777" w:rsidR="009F02E6" w:rsidRPr="009F02E6" w:rsidRDefault="009F02E6" w:rsidP="009F02E6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CC47987" w14:textId="77777777" w:rsidR="009F02E6" w:rsidRPr="009F02E6" w:rsidRDefault="009F02E6" w:rsidP="009F02E6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8772D8D" w14:textId="77777777" w:rsidR="009F02E6" w:rsidRPr="009F02E6" w:rsidRDefault="009F02E6" w:rsidP="009F02E6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p w14:paraId="2F1B374A" w14:textId="77777777" w:rsidR="009F02E6" w:rsidRPr="009F02E6" w:rsidRDefault="009F02E6" w:rsidP="009F02E6">
      <w:pPr>
        <w:spacing w:line="360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9F02E6">
        <w:rPr>
          <w:rFonts w:ascii="Calibri" w:hAnsi="Calibri" w:cs="Calibri"/>
          <w:b/>
          <w:bCs/>
          <w:i/>
          <w:iCs/>
          <w:sz w:val="32"/>
          <w:szCs w:val="32"/>
        </w:rPr>
        <w:t>CARLOS ALBERTO WRUCK ESPINDULA</w:t>
      </w:r>
    </w:p>
    <w:p w14:paraId="4224ED25" w14:textId="77777777" w:rsidR="009F02E6" w:rsidRPr="009F02E6" w:rsidRDefault="009F02E6" w:rsidP="009F02E6">
      <w:pPr>
        <w:spacing w:line="360" w:lineRule="auto"/>
        <w:jc w:val="center"/>
        <w:rPr>
          <w:rFonts w:ascii="Calibri" w:hAnsi="Calibri" w:cs="Calibri"/>
          <w:i/>
          <w:iCs/>
          <w:sz w:val="32"/>
          <w:szCs w:val="32"/>
        </w:rPr>
      </w:pPr>
      <w:r w:rsidRPr="009F02E6">
        <w:rPr>
          <w:rFonts w:ascii="Calibri" w:hAnsi="Calibri" w:cs="Calibri"/>
          <w:i/>
          <w:iCs/>
          <w:sz w:val="32"/>
          <w:szCs w:val="32"/>
        </w:rPr>
        <w:t>Presidente da Câmara Municipal de Santa Maria de Jetibá</w:t>
      </w:r>
    </w:p>
    <w:p w14:paraId="1DAA876D" w14:textId="77777777" w:rsidR="009F02E6" w:rsidRPr="009F02E6" w:rsidRDefault="009F02E6" w:rsidP="009F02E6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p w14:paraId="321A120D" w14:textId="77777777" w:rsidR="00375CC8" w:rsidRPr="008A12DC" w:rsidRDefault="00375CC8" w:rsidP="009F02E6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sectPr w:rsidR="00375CC8" w:rsidRPr="008A12DC" w:rsidSect="00430AB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D29EE" w14:textId="77777777" w:rsidR="000F319F" w:rsidRDefault="000F319F">
      <w:r>
        <w:separator/>
      </w:r>
    </w:p>
  </w:endnote>
  <w:endnote w:type="continuationSeparator" w:id="0">
    <w:p w14:paraId="27302FD5" w14:textId="77777777" w:rsidR="000F319F" w:rsidRDefault="000F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2BBF" w14:textId="77777777" w:rsidR="000F319F" w:rsidRDefault="000F319F">
      <w:r>
        <w:separator/>
      </w:r>
    </w:p>
  </w:footnote>
  <w:footnote w:type="continuationSeparator" w:id="0">
    <w:p w14:paraId="269BA040" w14:textId="77777777" w:rsidR="000F319F" w:rsidRDefault="000F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65E9EEF0" w14:textId="77777777">
      <w:trPr>
        <w:trHeight w:val="2121"/>
      </w:trPr>
      <w:tc>
        <w:tcPr>
          <w:tcW w:w="1630" w:type="dxa"/>
        </w:tcPr>
        <w:p w14:paraId="08412C78" w14:textId="77777777" w:rsidR="002003F7" w:rsidRDefault="007976C7">
          <w:pPr>
            <w:pStyle w:val="Cabealho"/>
          </w:pPr>
          <w:r>
            <w:rPr>
              <w:noProof/>
            </w:rPr>
            <w:object w:dxaOrig="1440" w:dyaOrig="1440" w14:anchorId="5CE660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5824274" r:id="rId2"/>
            </w:object>
          </w:r>
        </w:p>
      </w:tc>
      <w:tc>
        <w:tcPr>
          <w:tcW w:w="8142" w:type="dxa"/>
        </w:tcPr>
        <w:p w14:paraId="47539FAE" w14:textId="77777777" w:rsidR="002003F7" w:rsidRDefault="002003F7">
          <w:pPr>
            <w:rPr>
              <w:rFonts w:ascii="Lincoln" w:hAnsi="Lincoln"/>
            </w:rPr>
          </w:pPr>
        </w:p>
        <w:p w14:paraId="6E21B6DE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1E7148A1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7AFC0434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313A362D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213D3CC8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55195BB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5A805C61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45943">
    <w:abstractNumId w:val="9"/>
  </w:num>
  <w:num w:numId="2" w16cid:durableId="1207178867">
    <w:abstractNumId w:val="12"/>
  </w:num>
  <w:num w:numId="3" w16cid:durableId="1560050599">
    <w:abstractNumId w:val="10"/>
  </w:num>
  <w:num w:numId="4" w16cid:durableId="2015456899">
    <w:abstractNumId w:val="15"/>
  </w:num>
  <w:num w:numId="5" w16cid:durableId="1487166622">
    <w:abstractNumId w:val="14"/>
  </w:num>
  <w:num w:numId="6" w16cid:durableId="1492402187">
    <w:abstractNumId w:val="8"/>
  </w:num>
  <w:num w:numId="7" w16cid:durableId="845168560">
    <w:abstractNumId w:val="13"/>
  </w:num>
  <w:num w:numId="8" w16cid:durableId="2091611963">
    <w:abstractNumId w:val="2"/>
  </w:num>
  <w:num w:numId="9" w16cid:durableId="1637221958">
    <w:abstractNumId w:val="23"/>
  </w:num>
  <w:num w:numId="10" w16cid:durableId="1478573350">
    <w:abstractNumId w:val="11"/>
  </w:num>
  <w:num w:numId="11" w16cid:durableId="258761791">
    <w:abstractNumId w:val="19"/>
  </w:num>
  <w:num w:numId="12" w16cid:durableId="488903666">
    <w:abstractNumId w:val="20"/>
  </w:num>
  <w:num w:numId="13" w16cid:durableId="1403288243">
    <w:abstractNumId w:val="18"/>
  </w:num>
  <w:num w:numId="14" w16cid:durableId="1789617042">
    <w:abstractNumId w:val="22"/>
  </w:num>
  <w:num w:numId="15" w16cid:durableId="416561627">
    <w:abstractNumId w:val="3"/>
  </w:num>
  <w:num w:numId="16" w16cid:durableId="1449861208">
    <w:abstractNumId w:val="5"/>
  </w:num>
  <w:num w:numId="17" w16cid:durableId="258564115">
    <w:abstractNumId w:val="27"/>
  </w:num>
  <w:num w:numId="18" w16cid:durableId="1975482011">
    <w:abstractNumId w:val="26"/>
  </w:num>
  <w:num w:numId="19" w16cid:durableId="1981571886">
    <w:abstractNumId w:val="6"/>
  </w:num>
  <w:num w:numId="20" w16cid:durableId="673610631">
    <w:abstractNumId w:val="1"/>
  </w:num>
  <w:num w:numId="21" w16cid:durableId="802428915">
    <w:abstractNumId w:val="24"/>
  </w:num>
  <w:num w:numId="22" w16cid:durableId="1818764615">
    <w:abstractNumId w:val="21"/>
  </w:num>
  <w:num w:numId="23" w16cid:durableId="1556115875">
    <w:abstractNumId w:val="16"/>
  </w:num>
  <w:num w:numId="24" w16cid:durableId="1266306810">
    <w:abstractNumId w:val="7"/>
  </w:num>
  <w:num w:numId="25" w16cid:durableId="556163739">
    <w:abstractNumId w:val="4"/>
  </w:num>
  <w:num w:numId="26" w16cid:durableId="753665418">
    <w:abstractNumId w:val="17"/>
  </w:num>
  <w:num w:numId="27" w16cid:durableId="630981121">
    <w:abstractNumId w:val="0"/>
  </w:num>
  <w:num w:numId="28" w16cid:durableId="5627592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4E80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304DE"/>
    <w:rsid w:val="00041CEB"/>
    <w:rsid w:val="0004250D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12E2"/>
    <w:rsid w:val="0008234A"/>
    <w:rsid w:val="00083F45"/>
    <w:rsid w:val="00086E22"/>
    <w:rsid w:val="00087AC9"/>
    <w:rsid w:val="0009417C"/>
    <w:rsid w:val="0009591D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4D43"/>
    <w:rsid w:val="000E5377"/>
    <w:rsid w:val="000E5B6B"/>
    <w:rsid w:val="000E6497"/>
    <w:rsid w:val="000E7364"/>
    <w:rsid w:val="000E7C4C"/>
    <w:rsid w:val="000F319F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1BA9"/>
    <w:rsid w:val="00133D48"/>
    <w:rsid w:val="001360FA"/>
    <w:rsid w:val="00137F76"/>
    <w:rsid w:val="001416B3"/>
    <w:rsid w:val="00142960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3EA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3ECE"/>
    <w:rsid w:val="001D77F8"/>
    <w:rsid w:val="001E0120"/>
    <w:rsid w:val="001E0BF8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505A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77D9F"/>
    <w:rsid w:val="002803EB"/>
    <w:rsid w:val="002810C9"/>
    <w:rsid w:val="002824E7"/>
    <w:rsid w:val="00283C09"/>
    <w:rsid w:val="00283F70"/>
    <w:rsid w:val="00284F0F"/>
    <w:rsid w:val="002856D2"/>
    <w:rsid w:val="00286112"/>
    <w:rsid w:val="002867BA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7EA4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91D"/>
    <w:rsid w:val="00307F24"/>
    <w:rsid w:val="0031139F"/>
    <w:rsid w:val="003128CD"/>
    <w:rsid w:val="00312AF2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3786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4ED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5CC8"/>
    <w:rsid w:val="00376D59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17D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0ABB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3D5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1524"/>
    <w:rsid w:val="004C2D95"/>
    <w:rsid w:val="004C32F8"/>
    <w:rsid w:val="004C44E0"/>
    <w:rsid w:val="004C7D66"/>
    <w:rsid w:val="004D212C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2EF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3A87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1E93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137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44BFD"/>
    <w:rsid w:val="00650588"/>
    <w:rsid w:val="006505D6"/>
    <w:rsid w:val="00650667"/>
    <w:rsid w:val="00650AFD"/>
    <w:rsid w:val="006540EE"/>
    <w:rsid w:val="00655915"/>
    <w:rsid w:val="00656D6F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483"/>
    <w:rsid w:val="006B0DEE"/>
    <w:rsid w:val="006B1398"/>
    <w:rsid w:val="006B4BF5"/>
    <w:rsid w:val="006B567E"/>
    <w:rsid w:val="006B708C"/>
    <w:rsid w:val="006B71F7"/>
    <w:rsid w:val="006B76E4"/>
    <w:rsid w:val="006C1879"/>
    <w:rsid w:val="006C47A7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3B06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373F8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954A3"/>
    <w:rsid w:val="007976C7"/>
    <w:rsid w:val="007A025C"/>
    <w:rsid w:val="007A0D29"/>
    <w:rsid w:val="007A2662"/>
    <w:rsid w:val="007A4D80"/>
    <w:rsid w:val="007A667E"/>
    <w:rsid w:val="007B221C"/>
    <w:rsid w:val="007B2674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1F8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57F4D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2768"/>
    <w:rsid w:val="0087638E"/>
    <w:rsid w:val="00877760"/>
    <w:rsid w:val="00877A5F"/>
    <w:rsid w:val="00880A34"/>
    <w:rsid w:val="00884EC8"/>
    <w:rsid w:val="00885452"/>
    <w:rsid w:val="00886AC5"/>
    <w:rsid w:val="00890117"/>
    <w:rsid w:val="0089070B"/>
    <w:rsid w:val="00890EDF"/>
    <w:rsid w:val="00891242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12DC"/>
    <w:rsid w:val="008A425E"/>
    <w:rsid w:val="008A4291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579F"/>
    <w:rsid w:val="008D7E12"/>
    <w:rsid w:val="008E190D"/>
    <w:rsid w:val="008E24B9"/>
    <w:rsid w:val="008E34BC"/>
    <w:rsid w:val="008E4EE2"/>
    <w:rsid w:val="008E4FDC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5551"/>
    <w:rsid w:val="00946AE2"/>
    <w:rsid w:val="0094731A"/>
    <w:rsid w:val="00950FEF"/>
    <w:rsid w:val="009526FB"/>
    <w:rsid w:val="0095315F"/>
    <w:rsid w:val="009536F9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5D51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2760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02E6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16B35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1DE7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3FFC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1615"/>
    <w:rsid w:val="00AE2743"/>
    <w:rsid w:val="00AE4ECD"/>
    <w:rsid w:val="00AE590F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04C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0D9B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4BB0"/>
    <w:rsid w:val="00C652F7"/>
    <w:rsid w:val="00C73F7B"/>
    <w:rsid w:val="00C74A34"/>
    <w:rsid w:val="00C77218"/>
    <w:rsid w:val="00C83D2C"/>
    <w:rsid w:val="00C8544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692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4E96"/>
    <w:rsid w:val="00CC5895"/>
    <w:rsid w:val="00CC59F8"/>
    <w:rsid w:val="00CC5A0C"/>
    <w:rsid w:val="00CD051E"/>
    <w:rsid w:val="00CD100A"/>
    <w:rsid w:val="00CD2062"/>
    <w:rsid w:val="00CD2DEE"/>
    <w:rsid w:val="00CD3BC4"/>
    <w:rsid w:val="00CD3DD1"/>
    <w:rsid w:val="00CD4B0F"/>
    <w:rsid w:val="00CD610E"/>
    <w:rsid w:val="00CE0078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4715"/>
    <w:rsid w:val="00D56065"/>
    <w:rsid w:val="00D56370"/>
    <w:rsid w:val="00D56FCA"/>
    <w:rsid w:val="00D578A2"/>
    <w:rsid w:val="00D601BB"/>
    <w:rsid w:val="00D6609D"/>
    <w:rsid w:val="00D664D1"/>
    <w:rsid w:val="00D66890"/>
    <w:rsid w:val="00D673BF"/>
    <w:rsid w:val="00D67CC8"/>
    <w:rsid w:val="00D71ED1"/>
    <w:rsid w:val="00D73F89"/>
    <w:rsid w:val="00D7442E"/>
    <w:rsid w:val="00D74A38"/>
    <w:rsid w:val="00D75A85"/>
    <w:rsid w:val="00D827E6"/>
    <w:rsid w:val="00D916C3"/>
    <w:rsid w:val="00D9187B"/>
    <w:rsid w:val="00D91FD7"/>
    <w:rsid w:val="00D92291"/>
    <w:rsid w:val="00D92ADA"/>
    <w:rsid w:val="00D93437"/>
    <w:rsid w:val="00D93B39"/>
    <w:rsid w:val="00D95842"/>
    <w:rsid w:val="00DA06A7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46F7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13B2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4A6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140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6E6F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4C7A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688"/>
    <w:rsid w:val="00EE5708"/>
    <w:rsid w:val="00EF0CA1"/>
    <w:rsid w:val="00EF2320"/>
    <w:rsid w:val="00EF49F6"/>
    <w:rsid w:val="00EF6C64"/>
    <w:rsid w:val="00F01605"/>
    <w:rsid w:val="00F07535"/>
    <w:rsid w:val="00F11273"/>
    <w:rsid w:val="00F11322"/>
    <w:rsid w:val="00F117D5"/>
    <w:rsid w:val="00F126FF"/>
    <w:rsid w:val="00F12BE2"/>
    <w:rsid w:val="00F20580"/>
    <w:rsid w:val="00F20DC1"/>
    <w:rsid w:val="00F22E29"/>
    <w:rsid w:val="00F23713"/>
    <w:rsid w:val="00F238DF"/>
    <w:rsid w:val="00F24C15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37926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479F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1012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211A94"/>
  <w15:chartTrackingRefBased/>
  <w15:docId w15:val="{74A6551A-A87B-40EF-9996-ACBFF790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ED77-7C9D-4347-A04F-7B6C71A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63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5</cp:revision>
  <cp:lastPrinted>2025-07-30T12:31:00Z</cp:lastPrinted>
  <dcterms:created xsi:type="dcterms:W3CDTF">2025-08-19T12:04:00Z</dcterms:created>
  <dcterms:modified xsi:type="dcterms:W3CDTF">2025-11-28T11:38:00Z</dcterms:modified>
</cp:coreProperties>
</file>